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D51" w:rsidRPr="00F64074" w:rsidRDefault="00217D51" w:rsidP="00217D5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64074">
        <w:rPr>
          <w:rFonts w:ascii="Times New Roman" w:hAnsi="Times New Roman" w:cs="Times New Roman"/>
          <w:sz w:val="28"/>
          <w:szCs w:val="28"/>
        </w:rPr>
        <w:t>Curriculum Vitae</w:t>
      </w:r>
    </w:p>
    <w:p w:rsidR="00217D51" w:rsidRPr="00F64074" w:rsidRDefault="00217D51" w:rsidP="00217D51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F64074">
        <w:rPr>
          <w:rFonts w:ascii="Times New Roman" w:hAnsi="Times New Roman" w:cs="Times New Roman"/>
          <w:sz w:val="28"/>
          <w:szCs w:val="28"/>
        </w:rPr>
        <w:t>Of</w:t>
      </w:r>
    </w:p>
    <w:p w:rsidR="00397866" w:rsidRPr="00F64074" w:rsidRDefault="004D2685" w:rsidP="00397866">
      <w:pPr>
        <w:pStyle w:val="Titl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A8EA4DC" wp14:editId="2D577EF1">
            <wp:simplePos x="0" y="0"/>
            <wp:positionH relativeFrom="margin">
              <wp:posOffset>5629910</wp:posOffset>
            </wp:positionH>
            <wp:positionV relativeFrom="margin">
              <wp:posOffset>570601</wp:posOffset>
            </wp:positionV>
            <wp:extent cx="775970" cy="853440"/>
            <wp:effectExtent l="0" t="0" r="508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ewe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2B1">
        <w:rPr>
          <w:rFonts w:ascii="Times New Roman" w:hAnsi="Times New Roman" w:cs="Times New Roman"/>
          <w:sz w:val="28"/>
          <w:szCs w:val="28"/>
        </w:rPr>
        <w:t>Nur nobi</w:t>
      </w:r>
    </w:p>
    <w:p w:rsidR="00397866" w:rsidRPr="00F974BA" w:rsidRDefault="00217D51" w:rsidP="00397866">
      <w:pPr>
        <w:pStyle w:val="Title"/>
        <w:rPr>
          <w:rFonts w:ascii="Times New Roman" w:hAnsi="Times New Roman" w:cs="Times New Roman"/>
          <w:sz w:val="24"/>
          <w:szCs w:val="24"/>
        </w:rPr>
      </w:pP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  <w:r w:rsidRPr="00F974BA">
        <w:rPr>
          <w:rFonts w:ascii="Times New Roman" w:hAnsi="Times New Roman" w:cs="Times New Roman"/>
          <w:sz w:val="24"/>
          <w:szCs w:val="24"/>
        </w:rPr>
        <w:tab/>
      </w:r>
    </w:p>
    <w:p w:rsidR="002F0A04" w:rsidRDefault="00397866" w:rsidP="0082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iCs/>
        </w:rPr>
      </w:pPr>
      <w:r w:rsidRPr="00F974BA">
        <w:rPr>
          <w:b/>
          <w:iCs/>
        </w:rPr>
        <w:t>Ma</w:t>
      </w:r>
      <w:r w:rsidR="001B1018" w:rsidRPr="00F974BA">
        <w:rPr>
          <w:b/>
          <w:iCs/>
        </w:rPr>
        <w:t>i</w:t>
      </w:r>
      <w:r w:rsidRPr="00F974BA">
        <w:rPr>
          <w:b/>
          <w:iCs/>
        </w:rPr>
        <w:t>ling Address</w:t>
      </w:r>
      <w:r w:rsidRPr="00F974BA">
        <w:rPr>
          <w:b/>
          <w:iCs/>
        </w:rPr>
        <w:tab/>
        <w:t xml:space="preserve">: </w:t>
      </w:r>
      <w:r w:rsidR="009D53D1">
        <w:rPr>
          <w:bCs/>
          <w:iCs/>
        </w:rPr>
        <w:t>166, Elephant Road, Ramna, Dhaka-1205.</w:t>
      </w:r>
    </w:p>
    <w:p w:rsidR="00397866" w:rsidRPr="00F974BA" w:rsidRDefault="00343C01" w:rsidP="008208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720"/>
        </w:tabs>
        <w:ind w:right="-72"/>
        <w:rPr>
          <w:iCs/>
        </w:rPr>
      </w:pPr>
      <w:r>
        <w:rPr>
          <w:b/>
          <w:iCs/>
        </w:rPr>
        <w:t>Contact Number</w:t>
      </w:r>
      <w:r>
        <w:rPr>
          <w:b/>
          <w:iCs/>
        </w:rPr>
        <w:tab/>
        <w:t xml:space="preserve">: </w:t>
      </w:r>
      <w:r w:rsidR="007572B1" w:rsidRPr="007572B1">
        <w:rPr>
          <w:b/>
          <w:iCs/>
        </w:rPr>
        <w:t>01676319480</w:t>
      </w:r>
    </w:p>
    <w:p w:rsidR="00217D51" w:rsidRPr="00F974BA" w:rsidRDefault="00397866" w:rsidP="00583F97">
      <w:pPr>
        <w:rPr>
          <w:i/>
          <w:iCs/>
          <w:color w:val="0000FF"/>
          <w:u w:val="single"/>
        </w:rPr>
      </w:pPr>
      <w:r w:rsidRPr="00F974BA">
        <w:rPr>
          <w:b/>
          <w:iCs/>
        </w:rPr>
        <w:t>E-mail</w:t>
      </w:r>
      <w:r w:rsidR="00FD0CAC" w:rsidRPr="00F974BA">
        <w:rPr>
          <w:b/>
          <w:iCs/>
        </w:rPr>
        <w:t xml:space="preserve"> </w:t>
      </w:r>
      <w:r w:rsidR="001B1018" w:rsidRPr="00F974BA">
        <w:rPr>
          <w:b/>
          <w:iCs/>
        </w:rPr>
        <w:tab/>
      </w:r>
      <w:r w:rsidR="00343C01">
        <w:rPr>
          <w:b/>
          <w:iCs/>
        </w:rPr>
        <w:tab/>
        <w:t xml:space="preserve">: </w:t>
      </w:r>
      <w:r w:rsidR="007572B1" w:rsidRPr="00095C3F">
        <w:rPr>
          <w:color w:val="2E74B5" w:themeColor="accent1" w:themeShade="BF"/>
        </w:rPr>
        <w:t>nurnobi319@gmail.com</w:t>
      </w:r>
    </w:p>
    <w:p w:rsidR="00BE5416" w:rsidRPr="00F974BA" w:rsidRDefault="00BD1270" w:rsidP="00583F97">
      <w:pPr>
        <w:rPr>
          <w:i/>
          <w:iCs/>
          <w:color w:val="0000FF"/>
          <w:u w:val="single"/>
        </w:rPr>
      </w:pPr>
      <w:r w:rsidRPr="00F974B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661</wp:posOffset>
                </wp:positionH>
                <wp:positionV relativeFrom="paragraph">
                  <wp:posOffset>154940</wp:posOffset>
                </wp:positionV>
                <wp:extent cx="6381750" cy="29210"/>
                <wp:effectExtent l="0" t="0" r="19050" b="2794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0" cy="2921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AC17E4" id="Line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12.2pt" to="505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" strokeweight="1.25pt"/>
            </w:pict>
          </mc:Fallback>
        </mc:AlternateContent>
      </w:r>
    </w:p>
    <w:p w:rsidR="000D6A0E" w:rsidRPr="00F974BA" w:rsidRDefault="001F78F4" w:rsidP="00583F97">
      <w:pPr>
        <w:rPr>
          <w:i/>
          <w:iCs/>
          <w:color w:val="0000FF"/>
          <w:u w:val="single"/>
        </w:rPr>
      </w:pPr>
      <w:r w:rsidRPr="00F974BA">
        <w:rPr>
          <w:i/>
          <w:iCs/>
          <w:color w:val="0000FF"/>
          <w:u w:val="single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10109" w:type="dxa"/>
        <w:tblLayout w:type="fixed"/>
        <w:tblLook w:val="0000" w:firstRow="0" w:lastRow="0" w:firstColumn="0" w:lastColumn="0" w:noHBand="0" w:noVBand="0"/>
      </w:tblPr>
      <w:tblGrid>
        <w:gridCol w:w="10109"/>
      </w:tblGrid>
      <w:tr w:rsidR="00C21048" w:rsidRPr="00F974BA" w:rsidTr="00BE5416">
        <w:trPr>
          <w:trHeight w:val="114"/>
        </w:trPr>
        <w:tc>
          <w:tcPr>
            <w:tcW w:w="10109" w:type="dxa"/>
            <w:shd w:val="clear" w:color="auto" w:fill="C0C0C0"/>
          </w:tcPr>
          <w:p w:rsidR="00C21048" w:rsidRPr="00F974BA" w:rsidRDefault="00C21048" w:rsidP="00C21048">
            <w:pPr>
              <w:spacing w:line="312" w:lineRule="auto"/>
              <w:rPr>
                <w:b/>
                <w:lang w:val="pt-PT"/>
              </w:rPr>
            </w:pPr>
            <w:r w:rsidRPr="00F974BA">
              <w:rPr>
                <w:b/>
                <w:lang w:val="pt-PT"/>
              </w:rPr>
              <w:t>CAREER OBJECTIVE</w:t>
            </w:r>
          </w:p>
        </w:tc>
      </w:tr>
      <w:tr w:rsidR="00C21048" w:rsidRPr="00F974BA" w:rsidTr="00BE5416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06"/>
        </w:trPr>
        <w:tc>
          <w:tcPr>
            <w:tcW w:w="10109" w:type="dxa"/>
          </w:tcPr>
          <w:p w:rsidR="00C21048" w:rsidRPr="00F974BA" w:rsidRDefault="00C21048" w:rsidP="00F64074">
            <w:pPr>
              <w:rPr>
                <w:lang w:val="pt-PT"/>
              </w:rPr>
            </w:pPr>
            <w:r w:rsidRPr="00F974BA">
              <w:t>To continuously enhance my knowledge, skills and experience by getting involved in challenging work environment and utilize them for personal and organizational growth to the best of my ability.</w:t>
            </w:r>
          </w:p>
        </w:tc>
      </w:tr>
    </w:tbl>
    <w:p w:rsidR="00F13789" w:rsidRDefault="00F13789" w:rsidP="00D14E95">
      <w:pPr>
        <w:spacing w:line="312" w:lineRule="auto"/>
      </w:pPr>
    </w:p>
    <w:p w:rsidR="00F974BA" w:rsidRPr="00F974BA" w:rsidRDefault="00F974BA" w:rsidP="00D14E95">
      <w:pPr>
        <w:spacing w:line="312" w:lineRule="auto"/>
      </w:pPr>
    </w:p>
    <w:tbl>
      <w:tblPr>
        <w:tblW w:w="100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430"/>
        <w:gridCol w:w="1980"/>
        <w:gridCol w:w="1980"/>
        <w:gridCol w:w="990"/>
        <w:gridCol w:w="1125"/>
      </w:tblGrid>
      <w:tr w:rsidR="00A62141" w:rsidRPr="00F974BA" w:rsidTr="00A62141">
        <w:trPr>
          <w:trHeight w:val="468"/>
          <w:jc w:val="center"/>
        </w:trPr>
        <w:tc>
          <w:tcPr>
            <w:tcW w:w="10070" w:type="dxa"/>
            <w:gridSpan w:val="6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BFBFBF" w:themeFill="background1" w:themeFillShade="BF"/>
          </w:tcPr>
          <w:p w:rsidR="00A62141" w:rsidRPr="00F974BA" w:rsidRDefault="00A62141" w:rsidP="00C21048">
            <w:pPr>
              <w:rPr>
                <w:b/>
                <w:bCs/>
              </w:rPr>
            </w:pPr>
            <w:r w:rsidRPr="00A62141">
              <w:rPr>
                <w:b/>
                <w:bCs/>
              </w:rPr>
              <w:t>EDUCATIONAL QUALIFICATION</w:t>
            </w:r>
          </w:p>
        </w:tc>
      </w:tr>
      <w:tr w:rsidR="001F7E54" w:rsidRPr="00F974BA" w:rsidTr="00A62141">
        <w:trPr>
          <w:trHeight w:val="604"/>
          <w:jc w:val="center"/>
        </w:trPr>
        <w:tc>
          <w:tcPr>
            <w:tcW w:w="1565" w:type="dxa"/>
            <w:tcBorders>
              <w:top w:val="single" w:sz="4" w:space="0" w:color="808080" w:themeColor="background1" w:themeShade="80"/>
            </w:tcBorders>
          </w:tcPr>
          <w:p w:rsidR="00C21048" w:rsidRPr="00C21048" w:rsidRDefault="00C21048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Exam Title</w:t>
            </w:r>
          </w:p>
        </w:tc>
        <w:tc>
          <w:tcPr>
            <w:tcW w:w="2430" w:type="dxa"/>
            <w:tcBorders>
              <w:top w:val="single" w:sz="4" w:space="0" w:color="808080" w:themeColor="background1" w:themeShade="80"/>
            </w:tcBorders>
          </w:tcPr>
          <w:p w:rsidR="00C21048" w:rsidRPr="00F974BA" w:rsidRDefault="00C21048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Concentration/</w:t>
            </w:r>
          </w:p>
          <w:p w:rsidR="00C21048" w:rsidRPr="00C21048" w:rsidRDefault="00C21048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Major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</w:tcBorders>
          </w:tcPr>
          <w:p w:rsidR="00C21048" w:rsidRPr="00F974BA" w:rsidRDefault="00C21048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Institute</w:t>
            </w:r>
          </w:p>
        </w:tc>
        <w:tc>
          <w:tcPr>
            <w:tcW w:w="1980" w:type="dxa"/>
            <w:tcBorders>
              <w:top w:val="single" w:sz="4" w:space="0" w:color="808080" w:themeColor="background1" w:themeShade="80"/>
            </w:tcBorders>
          </w:tcPr>
          <w:p w:rsidR="00C21048" w:rsidRPr="00C21048" w:rsidRDefault="00C21048" w:rsidP="00C21048">
            <w:pPr>
              <w:rPr>
                <w:b/>
                <w:bCs/>
              </w:rPr>
            </w:pPr>
            <w:r w:rsidRPr="00C21048">
              <w:rPr>
                <w:b/>
                <w:bCs/>
              </w:rPr>
              <w:t>Board/ University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</w:tcPr>
          <w:p w:rsidR="00C21048" w:rsidRPr="00C21048" w:rsidRDefault="00C21048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Passing Year</w:t>
            </w:r>
          </w:p>
        </w:tc>
        <w:tc>
          <w:tcPr>
            <w:tcW w:w="1125" w:type="dxa"/>
            <w:tcBorders>
              <w:top w:val="single" w:sz="4" w:space="0" w:color="808080" w:themeColor="background1" w:themeShade="80"/>
            </w:tcBorders>
          </w:tcPr>
          <w:p w:rsidR="001F7E54" w:rsidRPr="00F974BA" w:rsidRDefault="001F7E54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CGPA/</w:t>
            </w:r>
          </w:p>
          <w:p w:rsidR="00C21048" w:rsidRPr="00C21048" w:rsidRDefault="001F7E54" w:rsidP="00C21048">
            <w:pPr>
              <w:rPr>
                <w:b/>
                <w:bCs/>
              </w:rPr>
            </w:pPr>
            <w:r w:rsidRPr="00F974BA">
              <w:rPr>
                <w:b/>
                <w:bCs/>
              </w:rPr>
              <w:t>GPA</w:t>
            </w:r>
          </w:p>
        </w:tc>
      </w:tr>
      <w:tr w:rsidR="001F7E54" w:rsidRPr="00F974BA" w:rsidTr="0099135D">
        <w:trPr>
          <w:trHeight w:val="1200"/>
          <w:jc w:val="center"/>
        </w:trPr>
        <w:tc>
          <w:tcPr>
            <w:tcW w:w="1565" w:type="dxa"/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bCs/>
                <w:lang w:bidi="bn-BD"/>
              </w:rPr>
            </w:pPr>
            <w:r w:rsidRPr="00C21048">
              <w:rPr>
                <w:bCs/>
                <w:lang w:bidi="bn-BD"/>
              </w:rPr>
              <w:t>B.Sc. (Engineering)</w:t>
            </w:r>
          </w:p>
          <w:p w:rsidR="00C21048" w:rsidRPr="00C21048" w:rsidRDefault="00C21048" w:rsidP="00C21048">
            <w:pPr>
              <w:rPr>
                <w:b/>
                <w:bCs/>
              </w:rPr>
            </w:pPr>
          </w:p>
        </w:tc>
        <w:tc>
          <w:tcPr>
            <w:tcW w:w="2430" w:type="dxa"/>
          </w:tcPr>
          <w:p w:rsidR="00C21048" w:rsidRPr="00C21048" w:rsidRDefault="00C21048" w:rsidP="00C21048">
            <w:pPr>
              <w:rPr>
                <w:b/>
                <w:bCs/>
              </w:rPr>
            </w:pPr>
            <w:r w:rsidRPr="00C21048">
              <w:rPr>
                <w:lang w:bidi="bn-BD"/>
              </w:rPr>
              <w:t>Computer Science and Telecommunication Engineering</w:t>
            </w:r>
          </w:p>
        </w:tc>
        <w:tc>
          <w:tcPr>
            <w:tcW w:w="1980" w:type="dxa"/>
          </w:tcPr>
          <w:p w:rsidR="00C21048" w:rsidRPr="00C21048" w:rsidRDefault="00C21048" w:rsidP="00C21048">
            <w:r w:rsidRPr="00C21048">
              <w:t>Noakhali Sc</w:t>
            </w:r>
            <w:r w:rsidR="001F7E54" w:rsidRPr="00F974BA">
              <w:t>ience and Technology University</w:t>
            </w:r>
          </w:p>
        </w:tc>
        <w:tc>
          <w:tcPr>
            <w:tcW w:w="1980" w:type="dxa"/>
          </w:tcPr>
          <w:p w:rsidR="00C21048" w:rsidRPr="00C21048" w:rsidRDefault="001F7E54" w:rsidP="00C21048">
            <w:pPr>
              <w:rPr>
                <w:lang w:bidi="bn-BD"/>
              </w:rPr>
            </w:pPr>
            <w:r w:rsidRPr="00F974BA">
              <w:t xml:space="preserve">Noakhali </w:t>
            </w:r>
            <w:r w:rsidR="00C21048" w:rsidRPr="00C21048">
              <w:t>Sc</w:t>
            </w:r>
            <w:r w:rsidRPr="00F974BA">
              <w:t>ience and Technology University</w:t>
            </w:r>
          </w:p>
        </w:tc>
        <w:tc>
          <w:tcPr>
            <w:tcW w:w="990" w:type="dxa"/>
          </w:tcPr>
          <w:p w:rsidR="00C21048" w:rsidRPr="00C21048" w:rsidRDefault="00C611BD" w:rsidP="00C21048">
            <w:pPr>
              <w:spacing w:before="100" w:beforeAutospacing="1" w:after="100" w:afterAutospacing="1"/>
              <w:rPr>
                <w:bCs/>
              </w:rPr>
            </w:pPr>
            <w:r>
              <w:rPr>
                <w:bCs/>
              </w:rPr>
              <w:t>2017</w:t>
            </w:r>
          </w:p>
        </w:tc>
        <w:tc>
          <w:tcPr>
            <w:tcW w:w="1125" w:type="dxa"/>
          </w:tcPr>
          <w:p w:rsidR="00C21048" w:rsidRPr="00C21048" w:rsidRDefault="00C611BD" w:rsidP="00C21048">
            <w:pPr>
              <w:rPr>
                <w:b/>
                <w:bCs/>
              </w:rPr>
            </w:pPr>
            <w:r>
              <w:rPr>
                <w:lang w:bidi="bn-BD"/>
              </w:rPr>
              <w:t>3.53</w:t>
            </w:r>
            <w:r w:rsidR="00C21048" w:rsidRPr="00C21048">
              <w:rPr>
                <w:lang w:bidi="bn-BD"/>
              </w:rPr>
              <w:t xml:space="preserve"> </w:t>
            </w:r>
            <w:r w:rsidR="001F7E54" w:rsidRPr="00F974BA">
              <w:rPr>
                <w:lang w:bidi="bn-BD"/>
              </w:rPr>
              <w:t>(</w:t>
            </w:r>
            <w:r w:rsidR="00C21048" w:rsidRPr="00C21048">
              <w:rPr>
                <w:lang w:bidi="bn-BD"/>
              </w:rPr>
              <w:t>out of 4.00</w:t>
            </w:r>
            <w:r w:rsidR="001F7E54" w:rsidRPr="00F974BA">
              <w:rPr>
                <w:lang w:bidi="bn-BD"/>
              </w:rPr>
              <w:t>)</w:t>
            </w:r>
          </w:p>
        </w:tc>
      </w:tr>
      <w:tr w:rsidR="001F7E54" w:rsidRPr="00F974BA" w:rsidTr="0099135D">
        <w:trPr>
          <w:trHeight w:val="769"/>
          <w:jc w:val="center"/>
        </w:trPr>
        <w:tc>
          <w:tcPr>
            <w:tcW w:w="1565" w:type="dxa"/>
            <w:tcBorders>
              <w:bottom w:val="single" w:sz="4" w:space="0" w:color="auto"/>
            </w:tcBorders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bCs/>
                <w:lang w:bidi="bn-BD"/>
              </w:rPr>
            </w:pPr>
            <w:r w:rsidRPr="00C21048">
              <w:rPr>
                <w:bCs/>
                <w:lang w:bidi="bn-BD"/>
              </w:rPr>
              <w:t>H.S.C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lang w:bidi="bn-BD"/>
              </w:rPr>
            </w:pPr>
            <w:r w:rsidRPr="00C21048">
              <w:rPr>
                <w:lang w:bidi="bn-BD"/>
              </w:rPr>
              <w:t>Scienc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21048" w:rsidRPr="00C21048" w:rsidRDefault="007572B1" w:rsidP="00C21048">
            <w:pPr>
              <w:rPr>
                <w:lang w:bidi="bn-BD"/>
              </w:rPr>
            </w:pPr>
            <w:r w:rsidRPr="007572B1">
              <w:rPr>
                <w:bCs/>
              </w:rPr>
              <w:t>Feni Govt. Colle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C21048" w:rsidRPr="00C21048" w:rsidRDefault="007572B1" w:rsidP="00C21048">
            <w:pPr>
              <w:rPr>
                <w:b/>
                <w:bCs/>
              </w:rPr>
            </w:pPr>
            <w:r w:rsidRPr="007572B1">
              <w:rPr>
                <w:lang w:bidi="bn-BD"/>
              </w:rPr>
              <w:t>Comilla Board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C21048" w:rsidRPr="00C21048" w:rsidRDefault="007572B1" w:rsidP="00C21048">
            <w:pPr>
              <w:rPr>
                <w:lang w:bidi="bn-BD"/>
              </w:rPr>
            </w:pPr>
            <w:r>
              <w:rPr>
                <w:lang w:bidi="bn-BD"/>
              </w:rPr>
              <w:t>2013</w:t>
            </w:r>
          </w:p>
          <w:p w:rsidR="00C21048" w:rsidRPr="00C21048" w:rsidRDefault="00C21048" w:rsidP="00C21048">
            <w:pPr>
              <w:rPr>
                <w:lang w:bidi="bn-BD"/>
              </w:rPr>
            </w:pPr>
          </w:p>
          <w:p w:rsidR="00C21048" w:rsidRPr="00C21048" w:rsidRDefault="00C21048" w:rsidP="00C21048">
            <w:pPr>
              <w:rPr>
                <w:lang w:bidi="bn-BD"/>
              </w:rPr>
            </w:pPr>
          </w:p>
          <w:p w:rsidR="00C21048" w:rsidRPr="00C21048" w:rsidRDefault="00C21048" w:rsidP="00C21048">
            <w:pPr>
              <w:rPr>
                <w:b/>
                <w:bCs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bCs/>
                <w:lang w:bidi="bn-BD"/>
              </w:rPr>
            </w:pPr>
            <w:r w:rsidRPr="00C21048">
              <w:rPr>
                <w:bCs/>
                <w:lang w:bidi="bn-BD"/>
              </w:rPr>
              <w:t xml:space="preserve">5.00 </w:t>
            </w:r>
            <w:r w:rsidR="001F7E54" w:rsidRPr="00F974BA">
              <w:rPr>
                <w:bCs/>
                <w:lang w:bidi="bn-BD"/>
              </w:rPr>
              <w:t>(</w:t>
            </w:r>
            <w:r w:rsidRPr="00C21048">
              <w:rPr>
                <w:bCs/>
                <w:lang w:bidi="bn-BD"/>
              </w:rPr>
              <w:t>out of 5.00</w:t>
            </w:r>
            <w:r w:rsidR="001F7E54" w:rsidRPr="00F974BA">
              <w:rPr>
                <w:bCs/>
                <w:lang w:bidi="bn-BD"/>
              </w:rPr>
              <w:t>)</w:t>
            </w:r>
          </w:p>
        </w:tc>
      </w:tr>
      <w:tr w:rsidR="001F7E54" w:rsidRPr="00F974BA" w:rsidTr="0099135D">
        <w:trPr>
          <w:trHeight w:val="1046"/>
          <w:jc w:val="center"/>
        </w:trPr>
        <w:tc>
          <w:tcPr>
            <w:tcW w:w="1565" w:type="dxa"/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bCs/>
                <w:lang w:bidi="bn-BD"/>
              </w:rPr>
            </w:pPr>
            <w:r w:rsidRPr="00C21048">
              <w:rPr>
                <w:bCs/>
                <w:lang w:bidi="bn-BD"/>
              </w:rPr>
              <w:t>S.S.C</w:t>
            </w:r>
          </w:p>
        </w:tc>
        <w:tc>
          <w:tcPr>
            <w:tcW w:w="2430" w:type="dxa"/>
          </w:tcPr>
          <w:p w:rsidR="00C21048" w:rsidRPr="00C21048" w:rsidRDefault="00C21048" w:rsidP="00C21048">
            <w:pPr>
              <w:rPr>
                <w:b/>
                <w:bCs/>
              </w:rPr>
            </w:pPr>
            <w:r w:rsidRPr="00C21048">
              <w:rPr>
                <w:lang w:bidi="bn-BD"/>
              </w:rPr>
              <w:t>Science</w:t>
            </w:r>
          </w:p>
        </w:tc>
        <w:tc>
          <w:tcPr>
            <w:tcW w:w="1980" w:type="dxa"/>
          </w:tcPr>
          <w:p w:rsidR="00C21048" w:rsidRPr="00C21048" w:rsidRDefault="007572B1" w:rsidP="00C21048">
            <w:pPr>
              <w:rPr>
                <w:b/>
                <w:bCs/>
              </w:rPr>
            </w:pPr>
            <w:r w:rsidRPr="007572B1">
              <w:t>Feni Govt. Pilot High School</w:t>
            </w:r>
          </w:p>
        </w:tc>
        <w:tc>
          <w:tcPr>
            <w:tcW w:w="1980" w:type="dxa"/>
          </w:tcPr>
          <w:p w:rsidR="00C21048" w:rsidRPr="00C21048" w:rsidRDefault="007572B1" w:rsidP="00C21048">
            <w:pPr>
              <w:rPr>
                <w:b/>
                <w:bCs/>
              </w:rPr>
            </w:pPr>
            <w:r w:rsidRPr="007572B1">
              <w:rPr>
                <w:lang w:bidi="bn-BD"/>
              </w:rPr>
              <w:t>Comilla Board</w:t>
            </w:r>
          </w:p>
        </w:tc>
        <w:tc>
          <w:tcPr>
            <w:tcW w:w="990" w:type="dxa"/>
          </w:tcPr>
          <w:p w:rsidR="00C21048" w:rsidRPr="00C21048" w:rsidRDefault="007572B1" w:rsidP="00C21048">
            <w:pPr>
              <w:rPr>
                <w:b/>
                <w:bCs/>
              </w:rPr>
            </w:pPr>
            <w:r>
              <w:rPr>
                <w:lang w:bidi="bn-BD"/>
              </w:rPr>
              <w:t>2011</w:t>
            </w:r>
          </w:p>
        </w:tc>
        <w:tc>
          <w:tcPr>
            <w:tcW w:w="1125" w:type="dxa"/>
          </w:tcPr>
          <w:p w:rsidR="00C21048" w:rsidRPr="00C21048" w:rsidRDefault="00C21048" w:rsidP="00C21048">
            <w:pPr>
              <w:spacing w:before="100" w:beforeAutospacing="1" w:after="100" w:afterAutospacing="1"/>
              <w:rPr>
                <w:bCs/>
                <w:lang w:bidi="bn-BD"/>
              </w:rPr>
            </w:pPr>
            <w:r w:rsidRPr="00C21048">
              <w:rPr>
                <w:bCs/>
                <w:lang w:bidi="bn-BD"/>
              </w:rPr>
              <w:t xml:space="preserve">5.00 </w:t>
            </w:r>
            <w:r w:rsidR="001F7E54" w:rsidRPr="00F974BA">
              <w:rPr>
                <w:bCs/>
                <w:lang w:bidi="bn-BD"/>
              </w:rPr>
              <w:t>(</w:t>
            </w:r>
            <w:r w:rsidRPr="00C21048">
              <w:rPr>
                <w:bCs/>
                <w:lang w:bidi="bn-BD"/>
              </w:rPr>
              <w:t>out of 5.00</w:t>
            </w:r>
            <w:r w:rsidR="001F7E54" w:rsidRPr="00F974BA">
              <w:rPr>
                <w:bCs/>
                <w:lang w:bidi="bn-BD"/>
              </w:rPr>
              <w:t>)</w:t>
            </w:r>
          </w:p>
        </w:tc>
      </w:tr>
    </w:tbl>
    <w:p w:rsidR="006D6AC0" w:rsidRPr="00F974BA" w:rsidRDefault="006D6AC0" w:rsidP="00D14E95">
      <w:pPr>
        <w:spacing w:line="312" w:lineRule="auto"/>
      </w:pPr>
    </w:p>
    <w:p w:rsidR="000D6A0E" w:rsidRPr="00F974BA" w:rsidRDefault="000D6A0E" w:rsidP="00583F97">
      <w:pPr>
        <w:tabs>
          <w:tab w:val="left" w:pos="10080"/>
        </w:tabs>
        <w:spacing w:line="312" w:lineRule="auto"/>
      </w:pPr>
    </w:p>
    <w:tbl>
      <w:tblPr>
        <w:tblpPr w:leftFromText="180" w:rightFromText="180" w:vertAnchor="text" w:tblpXSpec="center" w:tblpY="1"/>
        <w:tblOverlap w:val="never"/>
        <w:tblW w:w="10169" w:type="dxa"/>
        <w:tblLayout w:type="fixed"/>
        <w:tblLook w:val="0000" w:firstRow="0" w:lastRow="0" w:firstColumn="0" w:lastColumn="0" w:noHBand="0" w:noVBand="0"/>
      </w:tblPr>
      <w:tblGrid>
        <w:gridCol w:w="10169"/>
      </w:tblGrid>
      <w:tr w:rsidR="0099135D" w:rsidRPr="00F974BA" w:rsidTr="00BE5416">
        <w:trPr>
          <w:trHeight w:val="432"/>
        </w:trPr>
        <w:tc>
          <w:tcPr>
            <w:tcW w:w="10169" w:type="dxa"/>
            <w:shd w:val="clear" w:color="auto" w:fill="C0C0C0"/>
          </w:tcPr>
          <w:p w:rsidR="0099135D" w:rsidRPr="00F974BA" w:rsidRDefault="0099135D" w:rsidP="0099135D">
            <w:pPr>
              <w:tabs>
                <w:tab w:val="left" w:pos="5685"/>
              </w:tabs>
              <w:spacing w:line="312" w:lineRule="auto"/>
              <w:rPr>
                <w:b/>
              </w:rPr>
            </w:pPr>
            <w:r w:rsidRPr="00F974BA">
              <w:rPr>
                <w:b/>
              </w:rPr>
              <w:t>COMPUTER LITERACY</w:t>
            </w:r>
          </w:p>
        </w:tc>
      </w:tr>
      <w:tr w:rsidR="0099135D" w:rsidRPr="00F974BA" w:rsidTr="00F6407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1532"/>
        </w:trPr>
        <w:tc>
          <w:tcPr>
            <w:tcW w:w="10169" w:type="dxa"/>
          </w:tcPr>
          <w:p w:rsidR="0099135D" w:rsidRPr="00F974BA" w:rsidRDefault="0099135D" w:rsidP="00F64074">
            <w:pPr>
              <w:tabs>
                <w:tab w:val="left" w:pos="5685"/>
              </w:tabs>
              <w:rPr>
                <w:lang w:val="pt-PT"/>
              </w:rPr>
            </w:pPr>
            <w:r w:rsidRPr="00F974BA">
              <w:t xml:space="preserve">• Languages: </w:t>
            </w:r>
            <w:r w:rsidR="00B81D12" w:rsidRPr="00B81D12">
              <w:rPr>
                <w:color w:val="000000"/>
                <w:shd w:val="clear" w:color="auto" w:fill="FFFFFF"/>
              </w:rPr>
              <w:t xml:space="preserve"> </w:t>
            </w:r>
            <w:r w:rsidR="00B81D12" w:rsidRPr="00B81D12">
              <w:t>C, C++, Java, PHP, Laravel, Android, HTML, CSS, Wordpress</w:t>
            </w:r>
            <w:r w:rsidRPr="00F974BA">
              <w:t xml:space="preserve">. </w:t>
            </w:r>
            <w:r w:rsidRPr="00F974BA">
              <w:br/>
              <w:t xml:space="preserve">• Databases: </w:t>
            </w:r>
            <w:r w:rsidR="00B81D12" w:rsidRPr="00B81D12">
              <w:rPr>
                <w:color w:val="000000"/>
                <w:shd w:val="clear" w:color="auto" w:fill="FFFFFF"/>
              </w:rPr>
              <w:t xml:space="preserve"> </w:t>
            </w:r>
            <w:r w:rsidR="00B81D12" w:rsidRPr="00B81D12">
              <w:t>MySQL, SQLite</w:t>
            </w:r>
            <w:r w:rsidR="00B81D12">
              <w:t>.</w:t>
            </w:r>
            <w:r w:rsidR="000E53EC">
              <w:br/>
              <w:t>• Operating System: Windows</w:t>
            </w:r>
            <w:r w:rsidRPr="00F974BA">
              <w:t xml:space="preserve"> </w:t>
            </w:r>
            <w:r w:rsidRPr="00F974BA">
              <w:br/>
              <w:t>• Design</w:t>
            </w:r>
            <w:r w:rsidR="002C1A61">
              <w:t>: UML </w:t>
            </w:r>
            <w:r w:rsidR="002C1A61">
              <w:br/>
              <w:t>• Have sound knowledge of</w:t>
            </w:r>
            <w:r w:rsidR="000E53EC">
              <w:t xml:space="preserve"> networking protocols</w:t>
            </w:r>
          </w:p>
        </w:tc>
      </w:tr>
    </w:tbl>
    <w:p w:rsidR="003674C5" w:rsidRPr="00F974BA" w:rsidRDefault="003674C5" w:rsidP="00FD490B">
      <w:pPr>
        <w:tabs>
          <w:tab w:val="left" w:pos="5685"/>
        </w:tabs>
        <w:spacing w:line="312" w:lineRule="auto"/>
      </w:pPr>
    </w:p>
    <w:tbl>
      <w:tblPr>
        <w:tblpPr w:leftFromText="180" w:rightFromText="180" w:vertAnchor="text" w:tblpXSpec="center" w:tblpY="1"/>
        <w:tblOverlap w:val="never"/>
        <w:tblW w:w="10214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99135D" w:rsidRPr="00F974BA" w:rsidTr="00BE5416">
        <w:trPr>
          <w:trHeight w:val="123"/>
        </w:trPr>
        <w:tc>
          <w:tcPr>
            <w:tcW w:w="10214" w:type="dxa"/>
            <w:shd w:val="clear" w:color="auto" w:fill="C0C0C0"/>
          </w:tcPr>
          <w:p w:rsidR="0099135D" w:rsidRPr="00F974BA" w:rsidRDefault="0099135D" w:rsidP="0099135D">
            <w:pPr>
              <w:spacing w:line="312" w:lineRule="auto"/>
              <w:rPr>
                <w:b/>
              </w:rPr>
            </w:pPr>
            <w:r w:rsidRPr="00F974BA">
              <w:rPr>
                <w:b/>
              </w:rPr>
              <w:t>LANGUAGE PROFICIENCY</w:t>
            </w:r>
          </w:p>
        </w:tc>
      </w:tr>
      <w:tr w:rsidR="0099135D" w:rsidRPr="00F974BA" w:rsidTr="00F64074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0214" w:type="dxa"/>
          </w:tcPr>
          <w:p w:rsidR="0099135D" w:rsidRPr="00F974BA" w:rsidRDefault="00B56439" w:rsidP="00F64074">
            <w:pPr>
              <w:rPr>
                <w:lang w:val="pt-PT"/>
              </w:rPr>
            </w:pPr>
            <w:r w:rsidRPr="00F974BA">
              <w:t>Able to Communicate in both Bengali and English</w:t>
            </w:r>
          </w:p>
        </w:tc>
      </w:tr>
    </w:tbl>
    <w:p w:rsidR="00B81D12" w:rsidRDefault="00B81D12" w:rsidP="00D14E95">
      <w:pPr>
        <w:spacing w:line="312" w:lineRule="auto"/>
      </w:pPr>
    </w:p>
    <w:p w:rsidR="00343C01" w:rsidRDefault="00343C01" w:rsidP="00D14E95">
      <w:pPr>
        <w:spacing w:line="312" w:lineRule="auto"/>
      </w:pPr>
    </w:p>
    <w:p w:rsidR="00C41DFB" w:rsidRDefault="00C41DFB" w:rsidP="00D14E95">
      <w:pPr>
        <w:spacing w:line="312" w:lineRule="auto"/>
      </w:pPr>
    </w:p>
    <w:tbl>
      <w:tblPr>
        <w:tblpPr w:leftFromText="180" w:rightFromText="180" w:vertAnchor="text" w:tblpXSpec="center" w:tblpY="1"/>
        <w:tblOverlap w:val="never"/>
        <w:tblW w:w="10214" w:type="dxa"/>
        <w:tblLayout w:type="fixed"/>
        <w:tblLook w:val="0000" w:firstRow="0" w:lastRow="0" w:firstColumn="0" w:lastColumn="0" w:noHBand="0" w:noVBand="0"/>
      </w:tblPr>
      <w:tblGrid>
        <w:gridCol w:w="10214"/>
      </w:tblGrid>
      <w:tr w:rsidR="00B81D12" w:rsidRPr="00B81D12" w:rsidTr="003464F1">
        <w:trPr>
          <w:trHeight w:val="123"/>
        </w:trPr>
        <w:tc>
          <w:tcPr>
            <w:tcW w:w="10214" w:type="dxa"/>
            <w:shd w:val="clear" w:color="auto" w:fill="C0C0C0"/>
          </w:tcPr>
          <w:p w:rsidR="00B81D12" w:rsidRPr="00B81D12" w:rsidRDefault="00B81D12" w:rsidP="00B81D12">
            <w:pPr>
              <w:spacing w:line="312" w:lineRule="auto"/>
              <w:rPr>
                <w:b/>
              </w:rPr>
            </w:pPr>
            <w:r>
              <w:rPr>
                <w:b/>
              </w:rPr>
              <w:lastRenderedPageBreak/>
              <w:t>PROJECT</w:t>
            </w:r>
          </w:p>
        </w:tc>
      </w:tr>
      <w:tr w:rsidR="00B81D12" w:rsidRPr="00B81D12" w:rsidTr="003464F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437"/>
        </w:trPr>
        <w:tc>
          <w:tcPr>
            <w:tcW w:w="10214" w:type="dxa"/>
          </w:tcPr>
          <w:p w:rsidR="00B81D12" w:rsidRDefault="00B81D12" w:rsidP="00B81D12">
            <w:pPr>
              <w:spacing w:line="312" w:lineRule="auto"/>
            </w:pPr>
            <w:r w:rsidRPr="00F974BA">
              <w:t xml:space="preserve">• </w:t>
            </w:r>
            <w:r w:rsidRPr="00B81D12">
              <w:t>Smartphone Based Fall Detection System using Android Studio.</w:t>
            </w:r>
          </w:p>
          <w:p w:rsidR="00B81D12" w:rsidRDefault="00B81D12" w:rsidP="00B81D12">
            <w:pPr>
              <w:spacing w:line="312" w:lineRule="auto"/>
            </w:pPr>
            <w:r w:rsidRPr="00F974BA">
              <w:t xml:space="preserve">• </w:t>
            </w:r>
            <w:r w:rsidRPr="00B81D12">
              <w:t>Here are some of my projects (</w:t>
            </w:r>
            <w:hyperlink r:id="rId9" w:history="1">
              <w:r w:rsidR="004E3607" w:rsidRPr="000E25C2">
                <w:rPr>
                  <w:rStyle w:val="Hyperlink"/>
                </w:rPr>
                <w:t>https://github.com/Nur-Nobi</w:t>
              </w:r>
            </w:hyperlink>
            <w:r w:rsidRPr="00B81D12">
              <w:t>).</w:t>
            </w:r>
          </w:p>
          <w:p w:rsidR="004E3607" w:rsidRDefault="004E3607" w:rsidP="00B81D12">
            <w:pPr>
              <w:spacing w:line="312" w:lineRule="auto"/>
            </w:pPr>
            <w:r w:rsidRPr="00F974BA">
              <w:t>•</w:t>
            </w:r>
            <w:r>
              <w:t xml:space="preserve"> Online Exam System()</w:t>
            </w:r>
          </w:p>
          <w:p w:rsidR="004E3607" w:rsidRPr="00B81D12" w:rsidRDefault="004E3607" w:rsidP="00B81D12">
            <w:pPr>
              <w:spacing w:line="312" w:lineRule="auto"/>
              <w:rPr>
                <w:lang w:val="pt-PT"/>
              </w:rPr>
            </w:pPr>
            <w:r w:rsidRPr="00F974BA">
              <w:t>•</w:t>
            </w:r>
            <w:r>
              <w:t xml:space="preserve"> </w:t>
            </w:r>
            <w:bookmarkStart w:id="0" w:name="_GoBack"/>
            <w:bookmarkEnd w:id="0"/>
          </w:p>
        </w:tc>
      </w:tr>
    </w:tbl>
    <w:p w:rsidR="00B81D12" w:rsidRDefault="00B81D12" w:rsidP="00D14E95">
      <w:pPr>
        <w:spacing w:line="312" w:lineRule="auto"/>
      </w:pPr>
    </w:p>
    <w:p w:rsidR="00B81D12" w:rsidRPr="00F974BA" w:rsidRDefault="00B81D12" w:rsidP="00D14E95">
      <w:pPr>
        <w:spacing w:line="312" w:lineRule="auto"/>
      </w:pPr>
    </w:p>
    <w:tbl>
      <w:tblPr>
        <w:tblpPr w:leftFromText="180" w:rightFromText="180" w:vertAnchor="text" w:tblpXSpec="center" w:tblpY="1"/>
        <w:tblOverlap w:val="never"/>
        <w:tblW w:w="10208" w:type="dxa"/>
        <w:tblLayout w:type="fixed"/>
        <w:tblLook w:val="0000" w:firstRow="0" w:lastRow="0" w:firstColumn="0" w:lastColumn="0" w:noHBand="0" w:noVBand="0"/>
      </w:tblPr>
      <w:tblGrid>
        <w:gridCol w:w="10208"/>
      </w:tblGrid>
      <w:tr w:rsidR="00B56439" w:rsidRPr="00F974BA" w:rsidTr="00B81D12">
        <w:trPr>
          <w:trHeight w:val="386"/>
        </w:trPr>
        <w:tc>
          <w:tcPr>
            <w:tcW w:w="10208" w:type="dxa"/>
            <w:shd w:val="clear" w:color="auto" w:fill="C0C0C0"/>
          </w:tcPr>
          <w:p w:rsidR="00B56439" w:rsidRPr="00F974BA" w:rsidRDefault="00B56439" w:rsidP="00B56439">
            <w:pPr>
              <w:spacing w:line="312" w:lineRule="auto"/>
              <w:rPr>
                <w:b/>
              </w:rPr>
            </w:pPr>
            <w:r w:rsidRPr="00F974BA">
              <w:rPr>
                <w:b/>
                <w:bCs/>
              </w:rPr>
              <w:t>PERSONAL INFORMATION</w:t>
            </w:r>
          </w:p>
        </w:tc>
      </w:tr>
      <w:tr w:rsidR="00B56439" w:rsidRPr="00F974BA" w:rsidTr="00B81D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062"/>
        </w:trPr>
        <w:tc>
          <w:tcPr>
            <w:tcW w:w="10208" w:type="dxa"/>
          </w:tcPr>
          <w:p w:rsidR="00B56439" w:rsidRPr="00F974BA" w:rsidRDefault="00B56439" w:rsidP="00F64074">
            <w:pPr>
              <w:pStyle w:val="Achievement"/>
              <w:numPr>
                <w:ilvl w:val="0"/>
                <w:numId w:val="0"/>
              </w:numPr>
              <w:tabs>
                <w:tab w:val="left" w:pos="1332"/>
                <w:tab w:val="left" w:pos="1512"/>
                <w:tab w:val="left" w:pos="169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sz w:val="24"/>
                <w:szCs w:val="24"/>
              </w:rPr>
              <w:t>Father’s Name</w:t>
            </w:r>
            <w:r w:rsidRPr="00F974BA">
              <w:rPr>
                <w:rFonts w:ascii="Times New Roman" w:hAnsi="Times New Roman"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r w:rsidR="00C611BD">
              <w:rPr>
                <w:rFonts w:ascii="Times New Roman" w:hAnsi="Times New Roman"/>
                <w:sz w:val="24"/>
                <w:szCs w:val="24"/>
              </w:rPr>
              <w:t xml:space="preserve">Md. </w:t>
            </w:r>
            <w:r w:rsidR="00B81D12" w:rsidRPr="00B81D12">
              <w:rPr>
                <w:rFonts w:ascii="Times New Roman" w:hAnsi="Times New Roman"/>
                <w:sz w:val="24"/>
                <w:szCs w:val="24"/>
              </w:rPr>
              <w:t>Abul Kashem</w:t>
            </w:r>
          </w:p>
          <w:p w:rsidR="00B56439" w:rsidRPr="00F974BA" w:rsidRDefault="00B56439" w:rsidP="00F64074">
            <w:pPr>
              <w:pStyle w:val="Achievement"/>
              <w:numPr>
                <w:ilvl w:val="0"/>
                <w:numId w:val="0"/>
              </w:numPr>
              <w:tabs>
                <w:tab w:val="left" w:pos="1332"/>
                <w:tab w:val="left" w:pos="1512"/>
                <w:tab w:val="left" w:pos="169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sz w:val="24"/>
                <w:szCs w:val="24"/>
              </w:rPr>
              <w:t>Mother’s Name</w:t>
            </w:r>
            <w:r w:rsidRPr="00F974BA">
              <w:rPr>
                <w:rFonts w:ascii="Times New Roman" w:hAnsi="Times New Roman"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r w:rsidR="00B81D12" w:rsidRPr="00B81D12">
              <w:rPr>
                <w:rFonts w:ascii="Times New Roman" w:hAnsi="Times New Roman"/>
                <w:sz w:val="24"/>
                <w:szCs w:val="24"/>
              </w:rPr>
              <w:t>Aleya Begum</w:t>
            </w:r>
          </w:p>
          <w:p w:rsidR="00B56439" w:rsidRPr="00F974BA" w:rsidRDefault="00B56439" w:rsidP="00F640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BA">
              <w:rPr>
                <w:rFonts w:ascii="Times New Roman" w:hAnsi="Times New Roman"/>
                <w:bCs/>
                <w:sz w:val="24"/>
                <w:szCs w:val="24"/>
                <w:lang w:bidi="bn-BD"/>
              </w:rPr>
              <w:t>Permanent Address</w:t>
            </w:r>
            <w:r w:rsidRPr="00F974BA">
              <w:rPr>
                <w:rFonts w:ascii="Times New Roman" w:hAnsi="Times New Roman"/>
                <w:bCs/>
                <w:sz w:val="24"/>
                <w:szCs w:val="24"/>
                <w:lang w:bidi="bn-BD"/>
              </w:rPr>
              <w:tab/>
            </w:r>
            <w:r w:rsidRPr="00F974BA">
              <w:rPr>
                <w:rFonts w:ascii="Times New Roman" w:hAnsi="Times New Roman"/>
                <w:sz w:val="24"/>
                <w:szCs w:val="24"/>
                <w:lang w:bidi="bn-BD"/>
              </w:rPr>
              <w:t xml:space="preserve">: </w:t>
            </w:r>
            <w:r w:rsidR="00B81D12" w:rsidRPr="00B81D12">
              <w:rPr>
                <w:rFonts w:ascii="Times New Roman" w:hAnsi="Times New Roman"/>
                <w:bCs/>
                <w:sz w:val="24"/>
                <w:szCs w:val="24"/>
              </w:rPr>
              <w:t>0140, North Shibpur, Feni-3900</w:t>
            </w:r>
            <w:r w:rsidR="00BD5190" w:rsidRPr="00F974BA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  <w:p w:rsidR="00BD5190" w:rsidRPr="00F974BA" w:rsidRDefault="00BD5190" w:rsidP="00F64074">
            <w:pPr>
              <w:pStyle w:val="Achievement"/>
              <w:numPr>
                <w:ilvl w:val="0"/>
                <w:numId w:val="0"/>
              </w:numPr>
              <w:tabs>
                <w:tab w:val="left" w:pos="1332"/>
                <w:tab w:val="left" w:pos="1512"/>
                <w:tab w:val="left" w:pos="1692"/>
              </w:tabs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sz w:val="24"/>
                <w:szCs w:val="24"/>
              </w:rPr>
              <w:t>Nationality                  : Bangladeshi</w:t>
            </w:r>
          </w:p>
          <w:p w:rsidR="00BD5190" w:rsidRPr="00F974BA" w:rsidRDefault="00BD5190" w:rsidP="00F640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sz w:val="24"/>
                <w:szCs w:val="24"/>
              </w:rPr>
              <w:t>Gender                        : Male</w:t>
            </w:r>
          </w:p>
          <w:p w:rsidR="00BD5190" w:rsidRPr="00F974BA" w:rsidRDefault="00BD5190" w:rsidP="00F640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sz w:val="24"/>
                <w:szCs w:val="24"/>
              </w:rPr>
              <w:t xml:space="preserve">Date of Birth               : </w:t>
            </w:r>
            <w:r w:rsidR="00C41DFB" w:rsidRPr="00095C3F">
              <w:rPr>
                <w:rFonts w:ascii="Times New Roman" w:hAnsi="Times New Roman"/>
                <w:sz w:val="24"/>
                <w:szCs w:val="24"/>
              </w:rPr>
              <w:t>20</w:t>
            </w:r>
            <w:r w:rsidR="00C41DFB" w:rsidRPr="00095C3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="00C41DFB" w:rsidRPr="00095C3F">
              <w:rPr>
                <w:rFonts w:ascii="Times New Roman" w:hAnsi="Times New Roman"/>
                <w:sz w:val="24"/>
                <w:szCs w:val="24"/>
              </w:rPr>
              <w:t xml:space="preserve"> April 1995</w:t>
            </w:r>
          </w:p>
          <w:p w:rsidR="007737A6" w:rsidRPr="00F974BA" w:rsidRDefault="007737A6" w:rsidP="00F640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>Marital Status</w:t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: </w:t>
            </w:r>
            <w:r w:rsidR="00C611BD">
              <w:rPr>
                <w:rFonts w:ascii="Times New Roman" w:hAnsi="Times New Roman"/>
                <w:bCs/>
                <w:sz w:val="24"/>
                <w:szCs w:val="24"/>
              </w:rPr>
              <w:t>Unmarried</w:t>
            </w:r>
          </w:p>
          <w:p w:rsidR="00F974BA" w:rsidRPr="00F974BA" w:rsidRDefault="00F974BA" w:rsidP="00F64074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>Religion</w:t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            : Islam</w:t>
            </w:r>
          </w:p>
          <w:p w:rsidR="00B56439" w:rsidRDefault="00B56439" w:rsidP="0079320A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Cs/>
                <w:sz w:val="24"/>
                <w:szCs w:val="24"/>
              </w:rPr>
            </w:pP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>Blood group</w:t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: </w:t>
            </w:r>
            <w:r w:rsidR="00B81D12" w:rsidRPr="00B81D12">
              <w:rPr>
                <w:rFonts w:ascii="Times New Roman" w:hAnsi="Times New Roman"/>
                <w:bCs/>
                <w:sz w:val="24"/>
                <w:szCs w:val="24"/>
              </w:rPr>
              <w:t>O (+ve)</w:t>
            </w:r>
          </w:p>
          <w:p w:rsidR="0079320A" w:rsidRPr="0079320A" w:rsidRDefault="0079320A" w:rsidP="0079320A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Hobbies</w:t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</w:r>
            <w:r w:rsidRPr="00F974BA">
              <w:rPr>
                <w:rFonts w:ascii="Times New Roman" w:hAnsi="Times New Roman"/>
                <w:bCs/>
                <w:sz w:val="24"/>
                <w:szCs w:val="24"/>
              </w:rPr>
              <w:tab/>
              <w:t xml:space="preserve">: </w:t>
            </w:r>
            <w:r w:rsidRPr="0079320A">
              <w:rPr>
                <w:rFonts w:ascii="Times New Roman" w:hAnsi="Times New Roman"/>
                <w:bCs/>
                <w:sz w:val="24"/>
                <w:szCs w:val="24"/>
              </w:rPr>
              <w:t>Reading, Sports, Travelling, 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fing Internet, Watching Movies</w:t>
            </w:r>
          </w:p>
        </w:tc>
      </w:tr>
    </w:tbl>
    <w:p w:rsidR="00B56439" w:rsidRPr="00F974BA" w:rsidRDefault="00B56439" w:rsidP="00D14E95">
      <w:pPr>
        <w:spacing w:line="312" w:lineRule="auto"/>
      </w:pPr>
    </w:p>
    <w:tbl>
      <w:tblPr>
        <w:tblpPr w:leftFromText="180" w:rightFromText="180" w:vertAnchor="text" w:tblpXSpec="center" w:tblpY="1"/>
        <w:tblOverlap w:val="never"/>
        <w:tblW w:w="10241" w:type="dxa"/>
        <w:tblLayout w:type="fixed"/>
        <w:tblLook w:val="0000" w:firstRow="0" w:lastRow="0" w:firstColumn="0" w:lastColumn="0" w:noHBand="0" w:noVBand="0"/>
      </w:tblPr>
      <w:tblGrid>
        <w:gridCol w:w="10241"/>
      </w:tblGrid>
      <w:tr w:rsidR="007737A6" w:rsidRPr="007737A6" w:rsidTr="00B81D12">
        <w:trPr>
          <w:trHeight w:val="385"/>
        </w:trPr>
        <w:tc>
          <w:tcPr>
            <w:tcW w:w="10241" w:type="dxa"/>
            <w:shd w:val="clear" w:color="auto" w:fill="C0C0C0"/>
          </w:tcPr>
          <w:p w:rsidR="007737A6" w:rsidRPr="007737A6" w:rsidRDefault="007737A6" w:rsidP="007737A6">
            <w:pPr>
              <w:spacing w:line="312" w:lineRule="auto"/>
              <w:rPr>
                <w:b/>
              </w:rPr>
            </w:pPr>
            <w:r w:rsidRPr="00F974BA">
              <w:rPr>
                <w:b/>
                <w:bCs/>
              </w:rPr>
              <w:t>REFERENCES</w:t>
            </w:r>
          </w:p>
        </w:tc>
      </w:tr>
      <w:tr w:rsidR="007737A6" w:rsidRPr="007737A6" w:rsidTr="00B81D12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2492"/>
        </w:trPr>
        <w:tc>
          <w:tcPr>
            <w:tcW w:w="10241" w:type="dxa"/>
          </w:tcPr>
          <w:p w:rsidR="00F64074" w:rsidRDefault="007737A6" w:rsidP="00F64074">
            <w:pPr>
              <w:numPr>
                <w:ilvl w:val="0"/>
                <w:numId w:val="18"/>
              </w:numPr>
              <w:ind w:left="360"/>
            </w:pPr>
            <w:r w:rsidRPr="007737A6">
              <w:rPr>
                <w:b/>
              </w:rPr>
              <w:t>Name:</w:t>
            </w:r>
            <w:r w:rsidRPr="007737A6">
              <w:t xml:space="preserve"> </w:t>
            </w:r>
            <w:r w:rsidR="009D53D1">
              <w:t>Md. Bellal</w:t>
            </w:r>
            <w:r w:rsidR="00343C01">
              <w:t xml:space="preserve"> Hossain</w:t>
            </w:r>
          </w:p>
          <w:p w:rsidR="00F64074" w:rsidRDefault="009268D0" w:rsidP="00F64074">
            <w:pPr>
              <w:ind w:left="360"/>
            </w:pPr>
            <w:r>
              <w:rPr>
                <w:b/>
              </w:rPr>
              <w:t>De</w:t>
            </w:r>
            <w:r w:rsidR="007737A6" w:rsidRPr="007737A6">
              <w:rPr>
                <w:b/>
              </w:rPr>
              <w:t>signation:</w:t>
            </w:r>
            <w:r w:rsidR="007737A6" w:rsidRPr="007737A6">
              <w:t xml:space="preserve"> </w:t>
            </w:r>
            <w:r w:rsidR="009D53D1" w:rsidRPr="00F974BA">
              <w:t xml:space="preserve"> Assistant </w:t>
            </w:r>
            <w:r w:rsidR="00BE5416" w:rsidRPr="00F974BA">
              <w:t>Professor</w:t>
            </w:r>
            <w:r w:rsidR="007737A6" w:rsidRPr="007737A6">
              <w:t xml:space="preserve"> </w:t>
            </w:r>
          </w:p>
          <w:p w:rsidR="00F64074" w:rsidRDefault="00F64074" w:rsidP="00F64074">
            <w:pPr>
              <w:ind w:left="360"/>
            </w:pPr>
            <w:r w:rsidRPr="00F64074">
              <w:rPr>
                <w:b/>
              </w:rPr>
              <w:t>I</w:t>
            </w:r>
            <w:r w:rsidR="007737A6" w:rsidRPr="007737A6">
              <w:rPr>
                <w:b/>
              </w:rPr>
              <w:t>nstitution:</w:t>
            </w:r>
            <w:r w:rsidR="007737A6" w:rsidRPr="007737A6">
              <w:t xml:space="preserve"> </w:t>
            </w:r>
            <w:r w:rsidR="00BE5416" w:rsidRPr="00C21048">
              <w:t>Noakhali Sc</w:t>
            </w:r>
            <w:r w:rsidR="00BE5416" w:rsidRPr="00F974BA">
              <w:t>ience and Technology University</w:t>
            </w:r>
            <w:r>
              <w:t xml:space="preserve"> </w:t>
            </w:r>
          </w:p>
          <w:p w:rsidR="00F64074" w:rsidRDefault="00F64074" w:rsidP="00F64074">
            <w:pPr>
              <w:ind w:left="360"/>
            </w:pPr>
            <w:r>
              <w:rPr>
                <w:b/>
              </w:rPr>
              <w:t>E</w:t>
            </w:r>
            <w:r w:rsidR="007737A6" w:rsidRPr="007737A6">
              <w:rPr>
                <w:b/>
              </w:rPr>
              <w:t>-mail:</w:t>
            </w:r>
            <w:r w:rsidR="007737A6" w:rsidRPr="007737A6">
              <w:t xml:space="preserve"> </w:t>
            </w:r>
            <w:r w:rsidR="009D53D1" w:rsidRPr="00B50C88">
              <w:rPr>
                <w:color w:val="2E74B5" w:themeColor="accent1" w:themeShade="BF"/>
              </w:rPr>
              <w:t>belalcste@nstu.edu.bd</w:t>
            </w:r>
          </w:p>
          <w:p w:rsidR="00F64074" w:rsidRDefault="007737A6" w:rsidP="00F64074">
            <w:pPr>
              <w:ind w:left="360"/>
            </w:pPr>
            <w:r w:rsidRPr="007737A6">
              <w:rPr>
                <w:b/>
              </w:rPr>
              <w:t>Contact Number:</w:t>
            </w:r>
            <w:r w:rsidRPr="007737A6">
              <w:t xml:space="preserve"> 01</w:t>
            </w:r>
            <w:r w:rsidR="00BE5416" w:rsidRPr="00F974BA">
              <w:t>7</w:t>
            </w:r>
            <w:r w:rsidR="009D53D1">
              <w:t>16699401</w:t>
            </w:r>
          </w:p>
          <w:p w:rsidR="00F64074" w:rsidRDefault="00F64074" w:rsidP="00F64074"/>
          <w:p w:rsidR="00F64074" w:rsidRDefault="007737A6" w:rsidP="00F64074">
            <w:pPr>
              <w:numPr>
                <w:ilvl w:val="0"/>
                <w:numId w:val="18"/>
              </w:numPr>
              <w:ind w:left="360"/>
            </w:pPr>
            <w:r w:rsidRPr="007737A6">
              <w:rPr>
                <w:b/>
              </w:rPr>
              <w:t>Name:</w:t>
            </w:r>
            <w:r w:rsidRPr="007737A6">
              <w:t xml:space="preserve"> </w:t>
            </w:r>
            <w:r w:rsidR="00BE5416" w:rsidRPr="00F974BA">
              <w:t>Md. Hasnat Riaz</w:t>
            </w:r>
          </w:p>
          <w:p w:rsidR="00F64074" w:rsidRDefault="009268D0" w:rsidP="00F64074">
            <w:pPr>
              <w:ind w:left="360"/>
            </w:pPr>
            <w:r>
              <w:rPr>
                <w:b/>
              </w:rPr>
              <w:t>De</w:t>
            </w:r>
            <w:r w:rsidR="007737A6" w:rsidRPr="007737A6">
              <w:rPr>
                <w:b/>
              </w:rPr>
              <w:t>signation:</w:t>
            </w:r>
            <w:r w:rsidR="007737A6" w:rsidRPr="007737A6">
              <w:t xml:space="preserve"> </w:t>
            </w:r>
            <w:r w:rsidR="00BE5416" w:rsidRPr="00F974BA">
              <w:t>Assistant Professor</w:t>
            </w:r>
          </w:p>
          <w:p w:rsidR="00F64074" w:rsidRDefault="007737A6" w:rsidP="00F64074">
            <w:pPr>
              <w:ind w:left="360"/>
            </w:pPr>
            <w:r w:rsidRPr="007737A6">
              <w:rPr>
                <w:b/>
              </w:rPr>
              <w:t>Institution:</w:t>
            </w:r>
            <w:r w:rsidRPr="007737A6">
              <w:t xml:space="preserve"> </w:t>
            </w:r>
            <w:r w:rsidR="00BE5416" w:rsidRPr="00C21048">
              <w:t>Noakhali Sc</w:t>
            </w:r>
            <w:r w:rsidR="00BE5416" w:rsidRPr="00F974BA">
              <w:t>ience and Technology University</w:t>
            </w:r>
          </w:p>
          <w:p w:rsidR="00F64074" w:rsidRPr="00B50C88" w:rsidRDefault="007737A6" w:rsidP="00F64074">
            <w:pPr>
              <w:ind w:left="360"/>
            </w:pPr>
            <w:r w:rsidRPr="007737A6">
              <w:rPr>
                <w:b/>
              </w:rPr>
              <w:t>E-mail:</w:t>
            </w:r>
            <w:r w:rsidRPr="007737A6">
              <w:t xml:space="preserve"> </w:t>
            </w:r>
            <w:hyperlink r:id="rId10" w:history="1">
              <w:r w:rsidR="009D53D1" w:rsidRPr="00B50C88">
                <w:rPr>
                  <w:rStyle w:val="Hyperlink"/>
                  <w:color w:val="2E74B5" w:themeColor="accent1" w:themeShade="BF"/>
                  <w:u w:val="none"/>
                </w:rPr>
                <w:t>hasnat.riaz90@gmail.com</w:t>
              </w:r>
            </w:hyperlink>
          </w:p>
          <w:p w:rsidR="007737A6" w:rsidRPr="007737A6" w:rsidRDefault="007737A6" w:rsidP="00F64074">
            <w:pPr>
              <w:ind w:left="360"/>
            </w:pPr>
            <w:r w:rsidRPr="007737A6">
              <w:rPr>
                <w:b/>
              </w:rPr>
              <w:t>Contact Number:</w:t>
            </w:r>
            <w:r w:rsidRPr="007737A6">
              <w:t xml:space="preserve"> </w:t>
            </w:r>
            <w:r w:rsidR="00BE5416" w:rsidRPr="00F974BA">
              <w:t>01814899910</w:t>
            </w:r>
          </w:p>
          <w:p w:rsidR="007737A6" w:rsidRPr="007737A6" w:rsidRDefault="007737A6" w:rsidP="007737A6">
            <w:pPr>
              <w:spacing w:line="312" w:lineRule="auto"/>
              <w:rPr>
                <w:lang w:val="pt-PT"/>
              </w:rPr>
            </w:pPr>
          </w:p>
        </w:tc>
      </w:tr>
    </w:tbl>
    <w:p w:rsidR="00E06111" w:rsidRPr="00F974BA" w:rsidRDefault="00E06111" w:rsidP="00D14E95">
      <w:pPr>
        <w:spacing w:line="312" w:lineRule="auto"/>
      </w:pPr>
    </w:p>
    <w:p w:rsidR="007737A6" w:rsidRPr="00F974BA" w:rsidRDefault="007737A6" w:rsidP="00D14E95">
      <w:pPr>
        <w:spacing w:line="312" w:lineRule="auto"/>
      </w:pPr>
    </w:p>
    <w:p w:rsidR="00714A00" w:rsidRPr="00F974BA" w:rsidRDefault="00714A00" w:rsidP="00714A00">
      <w:r w:rsidRPr="00F974BA">
        <w:t>Sincerely Yours,</w:t>
      </w:r>
    </w:p>
    <w:p w:rsidR="001B3D7E" w:rsidRPr="001B3D7E" w:rsidRDefault="00AF3961" w:rsidP="00714A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25</wp:posOffset>
                </wp:positionH>
                <wp:positionV relativeFrom="paragraph">
                  <wp:posOffset>236220</wp:posOffset>
                </wp:positionV>
                <wp:extent cx="715992" cy="0"/>
                <wp:effectExtent l="0" t="0" r="2730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EEB5F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8.6pt" to="56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C41DFB">
        <w:rPr>
          <w:noProof/>
        </w:rPr>
        <w:drawing>
          <wp:inline distT="0" distB="0" distL="0" distR="0" wp14:anchorId="5712664C" wp14:editId="77EB49CC">
            <wp:extent cx="1268083" cy="23443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wel sig 300x8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783" cy="4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F3F" w:rsidRPr="00F974BA" w:rsidRDefault="00C41DFB" w:rsidP="00714A00">
      <w:pPr>
        <w:rPr>
          <w:b/>
          <w:noProof/>
        </w:rPr>
      </w:pPr>
      <w:r>
        <w:rPr>
          <w:b/>
          <w:noProof/>
        </w:rPr>
        <w:t>Nur Nobi</w:t>
      </w:r>
    </w:p>
    <w:sectPr w:rsidR="00E22F3F" w:rsidRPr="00F974BA" w:rsidSect="001C35B8">
      <w:pgSz w:w="11909" w:h="16834" w:code="9"/>
      <w:pgMar w:top="1440" w:right="720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B40" w:rsidRDefault="00A72B40" w:rsidP="005E4267">
      <w:r>
        <w:separator/>
      </w:r>
    </w:p>
  </w:endnote>
  <w:endnote w:type="continuationSeparator" w:id="0">
    <w:p w:rsidR="00A72B40" w:rsidRDefault="00A72B40" w:rsidP="005E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B40" w:rsidRDefault="00A72B40" w:rsidP="005E4267">
      <w:r>
        <w:separator/>
      </w:r>
    </w:p>
  </w:footnote>
  <w:footnote w:type="continuationSeparator" w:id="0">
    <w:p w:rsidR="00A72B40" w:rsidRDefault="00A72B40" w:rsidP="005E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86F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14AB7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5055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76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CE277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5E96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C985F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080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646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C84F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B68DA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1" w15:restartNumberingAfterBreak="0">
    <w:nsid w:val="1E6E16CB"/>
    <w:multiLevelType w:val="hybridMultilevel"/>
    <w:tmpl w:val="08E46D4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1F361E4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 w15:restartNumberingAfterBreak="0">
    <w:nsid w:val="36B20C86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 w15:restartNumberingAfterBreak="0">
    <w:nsid w:val="53134DA8"/>
    <w:multiLevelType w:val="hybridMultilevel"/>
    <w:tmpl w:val="FCB0A59A"/>
    <w:lvl w:ilvl="0" w:tplc="58BCB68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5A3D309C"/>
    <w:multiLevelType w:val="multi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6A534CB1"/>
    <w:multiLevelType w:val="hybridMultilevel"/>
    <w:tmpl w:val="54B86766"/>
    <w:lvl w:ilvl="0" w:tplc="FFFFFFFF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E6665"/>
    <w:multiLevelType w:val="hybridMultilevel"/>
    <w:tmpl w:val="E3E20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15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95"/>
    <w:rsid w:val="00005092"/>
    <w:rsid w:val="00010788"/>
    <w:rsid w:val="00010BE3"/>
    <w:rsid w:val="00016D3A"/>
    <w:rsid w:val="000241E2"/>
    <w:rsid w:val="00031F94"/>
    <w:rsid w:val="00034E60"/>
    <w:rsid w:val="000377AB"/>
    <w:rsid w:val="00044D04"/>
    <w:rsid w:val="0005346F"/>
    <w:rsid w:val="00073D45"/>
    <w:rsid w:val="000767B9"/>
    <w:rsid w:val="0007717B"/>
    <w:rsid w:val="000908BE"/>
    <w:rsid w:val="000A3A44"/>
    <w:rsid w:val="000B3EA1"/>
    <w:rsid w:val="000D59EC"/>
    <w:rsid w:val="000D6A0E"/>
    <w:rsid w:val="000E0CBA"/>
    <w:rsid w:val="000E27A7"/>
    <w:rsid w:val="000E53EC"/>
    <w:rsid w:val="000F1A8E"/>
    <w:rsid w:val="00127D33"/>
    <w:rsid w:val="00133256"/>
    <w:rsid w:val="00140CDC"/>
    <w:rsid w:val="00142F31"/>
    <w:rsid w:val="001512E7"/>
    <w:rsid w:val="00176B4B"/>
    <w:rsid w:val="00182C9E"/>
    <w:rsid w:val="0018687F"/>
    <w:rsid w:val="00192BA6"/>
    <w:rsid w:val="001B0E0D"/>
    <w:rsid w:val="001B1018"/>
    <w:rsid w:val="001B2E40"/>
    <w:rsid w:val="001B3D7E"/>
    <w:rsid w:val="001B4E29"/>
    <w:rsid w:val="001C35B8"/>
    <w:rsid w:val="001D4C61"/>
    <w:rsid w:val="001E738D"/>
    <w:rsid w:val="001F75A2"/>
    <w:rsid w:val="001F78F4"/>
    <w:rsid w:val="001F7E54"/>
    <w:rsid w:val="00201659"/>
    <w:rsid w:val="00201B78"/>
    <w:rsid w:val="00201BC8"/>
    <w:rsid w:val="00207C98"/>
    <w:rsid w:val="00211E7C"/>
    <w:rsid w:val="00214198"/>
    <w:rsid w:val="00217262"/>
    <w:rsid w:val="00217D51"/>
    <w:rsid w:val="00225212"/>
    <w:rsid w:val="00237B39"/>
    <w:rsid w:val="0024239C"/>
    <w:rsid w:val="002503D1"/>
    <w:rsid w:val="0025587F"/>
    <w:rsid w:val="002A106D"/>
    <w:rsid w:val="002A1B85"/>
    <w:rsid w:val="002B0E28"/>
    <w:rsid w:val="002B563A"/>
    <w:rsid w:val="002C1A61"/>
    <w:rsid w:val="002C2C06"/>
    <w:rsid w:val="002D1495"/>
    <w:rsid w:val="002D3725"/>
    <w:rsid w:val="002F0A04"/>
    <w:rsid w:val="002F0F29"/>
    <w:rsid w:val="002F5C66"/>
    <w:rsid w:val="002F6076"/>
    <w:rsid w:val="00310D34"/>
    <w:rsid w:val="00312C23"/>
    <w:rsid w:val="003138A2"/>
    <w:rsid w:val="00330D17"/>
    <w:rsid w:val="00336BB5"/>
    <w:rsid w:val="00336DFB"/>
    <w:rsid w:val="00343C01"/>
    <w:rsid w:val="00347E32"/>
    <w:rsid w:val="003674C5"/>
    <w:rsid w:val="00381A8E"/>
    <w:rsid w:val="003850F8"/>
    <w:rsid w:val="00397866"/>
    <w:rsid w:val="003B032F"/>
    <w:rsid w:val="003C0A2A"/>
    <w:rsid w:val="003D601C"/>
    <w:rsid w:val="003E0F19"/>
    <w:rsid w:val="003F2E4D"/>
    <w:rsid w:val="00421A2A"/>
    <w:rsid w:val="004350B1"/>
    <w:rsid w:val="00445E62"/>
    <w:rsid w:val="00452CA6"/>
    <w:rsid w:val="00455396"/>
    <w:rsid w:val="0046015C"/>
    <w:rsid w:val="00460E2C"/>
    <w:rsid w:val="00472E1F"/>
    <w:rsid w:val="00481C3E"/>
    <w:rsid w:val="00492527"/>
    <w:rsid w:val="004A4E13"/>
    <w:rsid w:val="004A4F26"/>
    <w:rsid w:val="004A7402"/>
    <w:rsid w:val="004B6036"/>
    <w:rsid w:val="004D2685"/>
    <w:rsid w:val="004E3607"/>
    <w:rsid w:val="00503152"/>
    <w:rsid w:val="0050441A"/>
    <w:rsid w:val="0051158A"/>
    <w:rsid w:val="00511851"/>
    <w:rsid w:val="0051585A"/>
    <w:rsid w:val="005329AA"/>
    <w:rsid w:val="0057270F"/>
    <w:rsid w:val="00583F97"/>
    <w:rsid w:val="00591449"/>
    <w:rsid w:val="005A5964"/>
    <w:rsid w:val="005A6986"/>
    <w:rsid w:val="005B672A"/>
    <w:rsid w:val="005E0A79"/>
    <w:rsid w:val="005E4267"/>
    <w:rsid w:val="005E4E49"/>
    <w:rsid w:val="0060128A"/>
    <w:rsid w:val="00613380"/>
    <w:rsid w:val="00636A19"/>
    <w:rsid w:val="006533C0"/>
    <w:rsid w:val="00654050"/>
    <w:rsid w:val="00656CAE"/>
    <w:rsid w:val="00670F32"/>
    <w:rsid w:val="00677DEE"/>
    <w:rsid w:val="006915E5"/>
    <w:rsid w:val="00692920"/>
    <w:rsid w:val="006B0DB5"/>
    <w:rsid w:val="006D6AC0"/>
    <w:rsid w:val="006E4074"/>
    <w:rsid w:val="006E7CA6"/>
    <w:rsid w:val="006F3605"/>
    <w:rsid w:val="007030F0"/>
    <w:rsid w:val="0070332B"/>
    <w:rsid w:val="0071178D"/>
    <w:rsid w:val="00714A00"/>
    <w:rsid w:val="0071568E"/>
    <w:rsid w:val="00724D66"/>
    <w:rsid w:val="00727B41"/>
    <w:rsid w:val="007334F2"/>
    <w:rsid w:val="007479AB"/>
    <w:rsid w:val="00755F24"/>
    <w:rsid w:val="00756349"/>
    <w:rsid w:val="007572B1"/>
    <w:rsid w:val="007737A6"/>
    <w:rsid w:val="0079320A"/>
    <w:rsid w:val="007A4B9E"/>
    <w:rsid w:val="007B0BF7"/>
    <w:rsid w:val="007C21C2"/>
    <w:rsid w:val="007C293D"/>
    <w:rsid w:val="007C49D6"/>
    <w:rsid w:val="007C53EE"/>
    <w:rsid w:val="007D0911"/>
    <w:rsid w:val="007D48C3"/>
    <w:rsid w:val="007D7F9B"/>
    <w:rsid w:val="008208EB"/>
    <w:rsid w:val="00842BBC"/>
    <w:rsid w:val="00844149"/>
    <w:rsid w:val="00851B64"/>
    <w:rsid w:val="008535B7"/>
    <w:rsid w:val="00853F5D"/>
    <w:rsid w:val="00862030"/>
    <w:rsid w:val="00872E85"/>
    <w:rsid w:val="00884B47"/>
    <w:rsid w:val="008A0B38"/>
    <w:rsid w:val="008B2E73"/>
    <w:rsid w:val="008C08A7"/>
    <w:rsid w:val="008E6A95"/>
    <w:rsid w:val="008F06C1"/>
    <w:rsid w:val="008F5A2B"/>
    <w:rsid w:val="0090023D"/>
    <w:rsid w:val="0090156C"/>
    <w:rsid w:val="00911810"/>
    <w:rsid w:val="009268D0"/>
    <w:rsid w:val="009334E3"/>
    <w:rsid w:val="009448DA"/>
    <w:rsid w:val="00955B24"/>
    <w:rsid w:val="009568B7"/>
    <w:rsid w:val="00964CC0"/>
    <w:rsid w:val="009650AF"/>
    <w:rsid w:val="009727F5"/>
    <w:rsid w:val="00974A52"/>
    <w:rsid w:val="00983CE5"/>
    <w:rsid w:val="009840AB"/>
    <w:rsid w:val="0099135D"/>
    <w:rsid w:val="009B5ABD"/>
    <w:rsid w:val="009B7454"/>
    <w:rsid w:val="009D53D1"/>
    <w:rsid w:val="009E43E5"/>
    <w:rsid w:val="00A47923"/>
    <w:rsid w:val="00A5105A"/>
    <w:rsid w:val="00A620C5"/>
    <w:rsid w:val="00A62141"/>
    <w:rsid w:val="00A67878"/>
    <w:rsid w:val="00A72B40"/>
    <w:rsid w:val="00A73017"/>
    <w:rsid w:val="00A76F76"/>
    <w:rsid w:val="00AA5B08"/>
    <w:rsid w:val="00AD3482"/>
    <w:rsid w:val="00AF3961"/>
    <w:rsid w:val="00B01CB2"/>
    <w:rsid w:val="00B21343"/>
    <w:rsid w:val="00B310F9"/>
    <w:rsid w:val="00B34D57"/>
    <w:rsid w:val="00B354FE"/>
    <w:rsid w:val="00B37952"/>
    <w:rsid w:val="00B4722C"/>
    <w:rsid w:val="00B50C88"/>
    <w:rsid w:val="00B56439"/>
    <w:rsid w:val="00B81D12"/>
    <w:rsid w:val="00B91715"/>
    <w:rsid w:val="00B92723"/>
    <w:rsid w:val="00B96B7C"/>
    <w:rsid w:val="00BA2090"/>
    <w:rsid w:val="00BB4265"/>
    <w:rsid w:val="00BD1270"/>
    <w:rsid w:val="00BD5190"/>
    <w:rsid w:val="00BE4A4E"/>
    <w:rsid w:val="00BE5416"/>
    <w:rsid w:val="00C0615F"/>
    <w:rsid w:val="00C143C8"/>
    <w:rsid w:val="00C21048"/>
    <w:rsid w:val="00C22661"/>
    <w:rsid w:val="00C41DFB"/>
    <w:rsid w:val="00C47D20"/>
    <w:rsid w:val="00C55290"/>
    <w:rsid w:val="00C55A12"/>
    <w:rsid w:val="00C611BD"/>
    <w:rsid w:val="00C626AC"/>
    <w:rsid w:val="00C63F6E"/>
    <w:rsid w:val="00C74159"/>
    <w:rsid w:val="00C816A2"/>
    <w:rsid w:val="00CA7FF9"/>
    <w:rsid w:val="00CB7BF7"/>
    <w:rsid w:val="00CC3F2B"/>
    <w:rsid w:val="00CD64C2"/>
    <w:rsid w:val="00CE32F3"/>
    <w:rsid w:val="00D00DC7"/>
    <w:rsid w:val="00D14E95"/>
    <w:rsid w:val="00D31E9A"/>
    <w:rsid w:val="00D43AFD"/>
    <w:rsid w:val="00D53B28"/>
    <w:rsid w:val="00D63EC5"/>
    <w:rsid w:val="00D85076"/>
    <w:rsid w:val="00DB24CE"/>
    <w:rsid w:val="00DB257E"/>
    <w:rsid w:val="00DB7881"/>
    <w:rsid w:val="00DC2615"/>
    <w:rsid w:val="00DE0881"/>
    <w:rsid w:val="00DF77B2"/>
    <w:rsid w:val="00E06111"/>
    <w:rsid w:val="00E06BE5"/>
    <w:rsid w:val="00E11B26"/>
    <w:rsid w:val="00E15F88"/>
    <w:rsid w:val="00E16DB3"/>
    <w:rsid w:val="00E22F3F"/>
    <w:rsid w:val="00E23D5A"/>
    <w:rsid w:val="00E26EBA"/>
    <w:rsid w:val="00E3140C"/>
    <w:rsid w:val="00E52551"/>
    <w:rsid w:val="00E604CB"/>
    <w:rsid w:val="00E81DAF"/>
    <w:rsid w:val="00E926B5"/>
    <w:rsid w:val="00EC4880"/>
    <w:rsid w:val="00EC67FB"/>
    <w:rsid w:val="00EC6F1B"/>
    <w:rsid w:val="00ED6BC3"/>
    <w:rsid w:val="00ED70CC"/>
    <w:rsid w:val="00EE5ACB"/>
    <w:rsid w:val="00EF0542"/>
    <w:rsid w:val="00F029C5"/>
    <w:rsid w:val="00F0387C"/>
    <w:rsid w:val="00F13789"/>
    <w:rsid w:val="00F15ABA"/>
    <w:rsid w:val="00F15F45"/>
    <w:rsid w:val="00F30DEC"/>
    <w:rsid w:val="00F33A54"/>
    <w:rsid w:val="00F42CDA"/>
    <w:rsid w:val="00F64074"/>
    <w:rsid w:val="00F84720"/>
    <w:rsid w:val="00F8775D"/>
    <w:rsid w:val="00F974BA"/>
    <w:rsid w:val="00FA6D75"/>
    <w:rsid w:val="00FA7F3C"/>
    <w:rsid w:val="00FC7265"/>
    <w:rsid w:val="00FC7579"/>
    <w:rsid w:val="00FD0624"/>
    <w:rsid w:val="00FD0CAC"/>
    <w:rsid w:val="00FD490B"/>
    <w:rsid w:val="00FE09C8"/>
    <w:rsid w:val="00FE50F0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 fill="f" fillcolor="white" stroke="f">
      <v:fill color="white" on="f"/>
      <v:stroke on="f"/>
      <v:shadow on="t" offset=".70722mm" offset2=".00333mm"/>
    </o:shapedefaults>
    <o:shapelayout v:ext="edit">
      <o:idmap v:ext="edit" data="1"/>
    </o:shapelayout>
  </w:shapeDefaults>
  <w:decimalSymbol w:val="."/>
  <w:listSeparator w:val=","/>
  <w14:docId w14:val="563A8507"/>
  <w15:chartTrackingRefBased/>
  <w15:docId w15:val="{73EE42DE-0C8E-4D43-A811-76BB58EC2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D1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460E2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60E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010BE3"/>
    <w:pPr>
      <w:keepNext/>
      <w:spacing w:before="240" w:after="60"/>
      <w:outlineLvl w:val="3"/>
    </w:pPr>
    <w:rPr>
      <w:rFonts w:cs="Angsana New"/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E061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0611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60E2C"/>
    <w:pPr>
      <w:spacing w:before="240" w:after="60"/>
      <w:outlineLvl w:val="6"/>
    </w:pPr>
  </w:style>
  <w:style w:type="paragraph" w:styleId="Heading9">
    <w:name w:val="heading 9"/>
    <w:basedOn w:val="Normal"/>
    <w:next w:val="Normal"/>
    <w:qFormat/>
    <w:rsid w:val="00460E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4E9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4E95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010BE3"/>
    <w:rPr>
      <w:rFonts w:ascii="Times New Roman" w:eastAsia="Times New Roman" w:hAnsi="Times New Roman" w:cs="Angsana New"/>
      <w:b/>
      <w:bCs/>
      <w:sz w:val="28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E42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26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E42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267"/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05346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Title">
    <w:name w:val="Title"/>
    <w:basedOn w:val="Normal"/>
    <w:autoRedefine/>
    <w:qFormat/>
    <w:rsid w:val="00397866"/>
    <w:rPr>
      <w:rFonts w:ascii="Verdana" w:hAnsi="Verdana" w:cs="Tahoma"/>
      <w:b/>
      <w:caps/>
      <w:color w:val="333399"/>
      <w:spacing w:val="8"/>
      <w:sz w:val="26"/>
      <w:szCs w:val="26"/>
    </w:rPr>
  </w:style>
  <w:style w:type="paragraph" w:customStyle="1" w:styleId="Achievement">
    <w:name w:val="Achievement"/>
    <w:basedOn w:val="BodyText"/>
    <w:rsid w:val="00B56439"/>
    <w:pPr>
      <w:numPr>
        <w:numId w:val="16"/>
      </w:numPr>
      <w:spacing w:after="60" w:line="240" w:lineRule="atLeast"/>
      <w:ind w:left="405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564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5643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4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hyperlink" Target="mailto:hasnat.riaz90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ur-Nob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00CAE-5727-4602-A565-DF442FFF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Format</vt:lpstr>
    </vt:vector>
  </TitlesOfParts>
  <Company/>
  <LinksUpToDate>false</LinksUpToDate>
  <CharactersWithSpaces>2185</CharactersWithSpaces>
  <SharedDoc>false</SharedDoc>
  <HyperlinkBase>http://www.letterformats.net</HyperlinkBase>
  <HLinks>
    <vt:vector size="18" baseType="variant">
      <vt:variant>
        <vt:i4>7405598</vt:i4>
      </vt:variant>
      <vt:variant>
        <vt:i4>6</vt:i4>
      </vt:variant>
      <vt:variant>
        <vt:i4>0</vt:i4>
      </vt:variant>
      <vt:variant>
        <vt:i4>5</vt:i4>
      </vt:variant>
      <vt:variant>
        <vt:lpwstr>mailto:hasnat.riaz90@gmail.com</vt:lpwstr>
      </vt:variant>
      <vt:variant>
        <vt:lpwstr/>
      </vt:variant>
      <vt:variant>
        <vt:i4>5767189</vt:i4>
      </vt:variant>
      <vt:variant>
        <vt:i4>3</vt:i4>
      </vt:variant>
      <vt:variant>
        <vt:i4>0</vt:i4>
      </vt:variant>
      <vt:variant>
        <vt:i4>5</vt:i4>
      </vt:variant>
      <vt:variant>
        <vt:lpwstr>mailto:ak_azad@nstu.edu.bd</vt:lpwstr>
      </vt:variant>
      <vt:variant>
        <vt:lpwstr/>
      </vt:variant>
      <vt:variant>
        <vt:i4>262249</vt:i4>
      </vt:variant>
      <vt:variant>
        <vt:i4>0</vt:i4>
      </vt:variant>
      <vt:variant>
        <vt:i4>0</vt:i4>
      </vt:variant>
      <vt:variant>
        <vt:i4>5</vt:i4>
      </vt:variant>
      <vt:variant>
        <vt:lpwstr>mailto:rakib.hasan04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Format</dc:title>
  <dc:subject>resume formats for freshers</dc:subject>
  <dc:creator>letterformats.net</dc:creator>
  <cp:keywords>freshers resume, resume for freshers, fresher resume format, resumes for freshers, resume format for freshers engineers</cp:keywords>
  <dc:description>_x000d_
</dc:description>
  <cp:lastModifiedBy>HP</cp:lastModifiedBy>
  <cp:revision>5</cp:revision>
  <cp:lastPrinted>2016-12-26T12:22:00Z</cp:lastPrinted>
  <dcterms:created xsi:type="dcterms:W3CDTF">2019-02-19T15:31:00Z</dcterms:created>
  <dcterms:modified xsi:type="dcterms:W3CDTF">2019-03-08T18:55:00Z</dcterms:modified>
  <cp:category>biodata sample</cp:category>
</cp:coreProperties>
</file>